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E85A0F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E85A0F">
      <w:pPr>
        <w:pStyle w:val="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E85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69E"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DD469E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B20F3E" w:rsidRPr="00DD469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DD469E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C158B2" w:rsidRPr="00DD469E">
        <w:rPr>
          <w:rFonts w:ascii="Times New Roman" w:hAnsi="Times New Roman" w:cs="Times New Roman"/>
          <w:b/>
          <w:sz w:val="24"/>
          <w:szCs w:val="24"/>
        </w:rPr>
        <w:t>№ 5</w:t>
      </w:r>
      <w:r w:rsidR="00FB2A36">
        <w:rPr>
          <w:rFonts w:ascii="Times New Roman" w:hAnsi="Times New Roman" w:cs="Times New Roman"/>
          <w:b/>
          <w:sz w:val="24"/>
          <w:szCs w:val="24"/>
        </w:rPr>
        <w:t>373</w:t>
      </w:r>
      <w:r w:rsidR="009B77C4" w:rsidRPr="00DD469E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DD469E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DD46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D93" w:rsidRPr="00DD469E">
        <w:rPr>
          <w:rFonts w:ascii="Times New Roman" w:hAnsi="Times New Roman" w:cs="Times New Roman"/>
          <w:b/>
          <w:sz w:val="24"/>
          <w:szCs w:val="24"/>
        </w:rPr>
        <w:t>на</w:t>
      </w:r>
      <w:r w:rsidR="00531E25" w:rsidRPr="00DD469E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</w:t>
      </w:r>
      <w:r w:rsidR="009E04AD">
        <w:rPr>
          <w:rFonts w:ascii="Times New Roman" w:hAnsi="Times New Roman" w:cs="Times New Roman"/>
          <w:b/>
          <w:sz w:val="24"/>
          <w:szCs w:val="24"/>
        </w:rPr>
        <w:t xml:space="preserve"> на поставку </w:t>
      </w:r>
      <w:r w:rsidR="00FB2A36" w:rsidRPr="00FB2A36">
        <w:rPr>
          <w:rFonts w:ascii="Times New Roman" w:hAnsi="Times New Roman" w:cs="Times New Roman"/>
          <w:b/>
          <w:sz w:val="24"/>
          <w:szCs w:val="24"/>
        </w:rPr>
        <w:t>проти</w:t>
      </w:r>
      <w:r w:rsidR="00FB2A36">
        <w:rPr>
          <w:rFonts w:ascii="Times New Roman" w:hAnsi="Times New Roman" w:cs="Times New Roman"/>
          <w:b/>
          <w:sz w:val="24"/>
          <w:szCs w:val="24"/>
        </w:rPr>
        <w:t>вопожарных материалов для КТК-К</w:t>
      </w:r>
      <w:r w:rsidR="00DD469E" w:rsidRPr="00F06A16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B20F3E" w:rsidRPr="00502287" w:rsidRDefault="00B20F3E" w:rsidP="00E85A0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B20F3E" w:rsidRPr="00502287" w:rsidRDefault="00B20F3E" w:rsidP="00E85A0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B20F3E" w:rsidRPr="00502287" w:rsidRDefault="00B20F3E" w:rsidP="00E85A0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20F3E" w:rsidRPr="00EF38D6" w:rsidRDefault="00B20F3E" w:rsidP="00E85A0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C0044" w:rsidRPr="00A00C35" w:rsidRDefault="00FB2A3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 –</w:t>
            </w:r>
            <w:r w:rsidRPr="00FB2A36">
              <w:rPr>
                <w:rFonts w:ascii="Times New Roman" w:hAnsi="Times New Roman" w:cs="Times New Roman"/>
                <w:sz w:val="24"/>
                <w:szCs w:val="24"/>
              </w:rPr>
              <w:t xml:space="preserve"> Атырауская область, Махамбетский район, сельский округ Бейбарыс, село Аккайын, улица 1, здание 24, почтовый индекс 060700</w:t>
            </w:r>
          </w:p>
          <w:p w:rsidR="00FD4DF6" w:rsidRPr="003C0044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F52DB4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6363F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:rsidR="00FD4DF6" w:rsidRPr="00C9384A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3C0044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531E25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531E25" w:rsidRDefault="00ED1195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рубли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022008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>(В случае предостав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>ление цены в отличной от рублей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валюте в коммерческом предложении должно быть представлено обоснование испо</w:t>
            </w:r>
            <w:r w:rsidR="00531E25" w:rsidRPr="00531E25">
              <w:rPr>
                <w:rFonts w:ascii="Times New Roman" w:hAnsi="Times New Roman" w:cs="Times New Roman"/>
                <w:sz w:val="24"/>
                <w:szCs w:val="24"/>
              </w:rPr>
              <w:t>льзования альтернативной валюты</w:t>
            </w:r>
            <w:r w:rsidR="003A191B" w:rsidRPr="003A19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7078" w:rsidRPr="00E218E2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E218E2" w:rsidRDefault="00E218E2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Схема оплаты за поставленное оборудование: 30%</w:t>
            </w:r>
            <w:r w:rsidR="00A00C35">
              <w:rPr>
                <w:rFonts w:ascii="Times New Roman" w:hAnsi="Times New Roman" w:cs="Times New Roman"/>
                <w:sz w:val="24"/>
                <w:szCs w:val="24"/>
              </w:rPr>
              <w:t xml:space="preserve"> - аванс, 70% - после поставки</w:t>
            </w:r>
          </w:p>
        </w:tc>
      </w:tr>
      <w:tr w:rsidR="00A02A55" w:rsidRPr="00531E25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531E25" w:rsidRDefault="000D21A1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 xml:space="preserve"> Схема проезда до скла</w:t>
            </w:r>
            <w:r w:rsidR="008B7736">
              <w:rPr>
                <w:rFonts w:ascii="Times New Roman" w:hAnsi="Times New Roman" w:cs="Times New Roman"/>
                <w:sz w:val="24"/>
                <w:szCs w:val="24"/>
              </w:rPr>
              <w:t xml:space="preserve">да представлена в Приложении № </w:t>
            </w:r>
            <w:r w:rsidR="00803E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.</w:t>
            </w:r>
          </w:p>
        </w:tc>
      </w:tr>
      <w:tr w:rsidR="00FD4DF6" w:rsidRPr="00C56B0E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="00064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0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64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90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C6705" w:rsidRDefault="00BE7AE2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2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4E6929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42454" w:rsidRDefault="004E6929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</w:t>
            </w:r>
            <w:r w:rsidR="000645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тник подает электронную версию </w:t>
            </w: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квалификационной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0645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FD4DF6" w:rsidRPr="00E85A0F" w:rsidRDefault="00242454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A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ммерческие условия не рассчитываются на данном этапе, запрашиваются по итогам технической оценки для получения актуальной</w:t>
            </w:r>
            <w:r w:rsidR="00E85A0F" w:rsidRPr="00E85A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на момент запроса</w:t>
            </w:r>
            <w:r w:rsidRPr="00E85A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оимости.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FE0263" w:rsidRDefault="004020B9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02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r w:rsidR="00E16E61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E16E61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="00E16E61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чертежи</w:t>
            </w:r>
            <w:r w:rsidR="00E16E61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6E61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16E61" w:rsidRPr="00FE0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6E61" w:rsidRPr="00FE0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61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FE0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3581C" w:rsidRPr="00AC24AA" w:rsidRDefault="0003581C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должно содержать (в том числе, но не ограничиваясь):</w:t>
            </w:r>
          </w:p>
          <w:p w:rsidR="0003581C" w:rsidRDefault="0003581C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Техническое описание</w:t>
            </w:r>
            <w:r w:rsidR="00E52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86F">
              <w:rPr>
                <w:rFonts w:ascii="Times New Roman" w:hAnsi="Times New Roman" w:cs="Times New Roman"/>
                <w:sz w:val="24"/>
                <w:szCs w:val="24"/>
              </w:rPr>
              <w:t xml:space="preserve">и характеристики </w:t>
            </w:r>
            <w:r w:rsidR="00E52510">
              <w:rPr>
                <w:rFonts w:ascii="Times New Roman" w:hAnsi="Times New Roman" w:cs="Times New Roman"/>
                <w:sz w:val="24"/>
                <w:szCs w:val="24"/>
              </w:rPr>
              <w:t>поставляемого оборудования</w:t>
            </w:r>
            <w:r w:rsidR="0085186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тежи</w:t>
            </w:r>
            <w:r w:rsidR="0085186F">
              <w:rPr>
                <w:rFonts w:ascii="Times New Roman" w:hAnsi="Times New Roman" w:cs="Times New Roman"/>
                <w:sz w:val="24"/>
                <w:szCs w:val="24"/>
              </w:rPr>
              <w:t xml:space="preserve"> / Фото</w:t>
            </w:r>
          </w:p>
          <w:p w:rsidR="0003581C" w:rsidRPr="00AC24AA" w:rsidRDefault="0003581C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E61" w:rsidRPr="00666163" w:rsidRDefault="00E16E61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3A" w:rsidRPr="00FC4C54" w:rsidTr="00736653">
        <w:tc>
          <w:tcPr>
            <w:tcW w:w="4253" w:type="dxa"/>
            <w:shd w:val="clear" w:color="auto" w:fill="auto"/>
            <w:vAlign w:val="center"/>
          </w:tcPr>
          <w:p w:rsidR="00E6333A" w:rsidRPr="00E6333A" w:rsidRDefault="004020B9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E02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333A" w:rsidRPr="00E6333A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6333A" w:rsidRPr="00F52DB4" w:rsidRDefault="00E6333A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="00035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0263" w:rsidRPr="00FC4C54" w:rsidTr="00736653">
        <w:tc>
          <w:tcPr>
            <w:tcW w:w="4253" w:type="dxa"/>
            <w:shd w:val="clear" w:color="auto" w:fill="auto"/>
            <w:vAlign w:val="center"/>
          </w:tcPr>
          <w:p w:rsidR="00FE0263" w:rsidRPr="00FE0263" w:rsidRDefault="004020B9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0263">
              <w:rPr>
                <w:rFonts w:ascii="Times New Roman" w:hAnsi="Times New Roman" w:cs="Times New Roman"/>
                <w:sz w:val="24"/>
                <w:szCs w:val="24"/>
              </w:rPr>
              <w:t xml:space="preserve">. Прохождение экспертной оценки КТК / </w:t>
            </w:r>
            <w:r w:rsid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="00FE02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e</w:t>
            </w:r>
            <w:r w:rsidR="00FE02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ligenc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E0263" w:rsidRDefault="00B44FE9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е приложения № </w:t>
            </w:r>
            <w:r w:rsidRPr="00E303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0263">
              <w:rPr>
                <w:rFonts w:ascii="Times New Roman" w:hAnsi="Times New Roman" w:cs="Times New Roman"/>
                <w:sz w:val="24"/>
                <w:szCs w:val="24"/>
              </w:rPr>
              <w:t xml:space="preserve"> - заполнить Анкету А-1</w:t>
            </w:r>
          </w:p>
          <w:p w:rsidR="00FE0263" w:rsidRDefault="00FE0263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приложение № 10</w:t>
            </w:r>
            <w:r w:rsidR="00F5738C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я по заполнению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4020B9" w:rsidRDefault="000F3868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ed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="00666163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687ADA" w:rsidRDefault="00687ADA" w:rsidP="00687AD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Алексей Николаевич</w:t>
            </w:r>
            <w:r w:rsidR="006A587A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4E5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exey</w:t>
              </w:r>
              <w:r w:rsidRPr="004E5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E5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lkov</w:t>
              </w:r>
              <w:r w:rsidRPr="004E5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cpcpipe.ru</w:t>
              </w:r>
            </w:hyperlink>
            <w:r w:rsidRPr="0068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C56B0E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C56B0E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295FBB" w:rsidRDefault="00F52DB4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295FB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295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295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295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444A" w:rsidRPr="00C046D2" w:rsidRDefault="002E7B52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046D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</w:t>
            </w:r>
            <w:r w:rsidR="0003444A" w:rsidRPr="00C046D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рием предложений по данному тендеру ведется исключительно в электронном формате</w:t>
            </w:r>
            <w:r w:rsidR="0003444A" w:rsidRPr="00C046D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E85A0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3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BD5406" w:rsidRDefault="00250F1F" w:rsidP="00E85A0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F7B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1</w:t>
            </w:r>
            <w:r w:rsidR="00A97D08" w:rsidRPr="00BD5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</w:t>
            </w:r>
            <w:r w:rsidR="00DF4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  <w:r w:rsidR="00A97D08" w:rsidRPr="00BD5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C56B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bookmarkStart w:id="4" w:name="_GoBack"/>
            <w:bookmarkEnd w:id="4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</w:t>
            </w:r>
            <w:r w:rsidR="00FC4C54" w:rsidRPr="00BD5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</w:t>
            </w:r>
            <w:r w:rsidR="00DF4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</w:tbl>
    <w:p w:rsidR="00F91FEA" w:rsidRPr="00C57DB4" w:rsidRDefault="00F91FEA" w:rsidP="00E85A0F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767" w:rsidRDefault="00F67767" w:rsidP="00D408E3">
      <w:pPr>
        <w:spacing w:before="0" w:after="0" w:line="240" w:lineRule="auto"/>
      </w:pPr>
      <w:r>
        <w:separator/>
      </w:r>
    </w:p>
  </w:endnote>
  <w:endnote w:type="continuationSeparator" w:id="0">
    <w:p w:rsidR="00F67767" w:rsidRDefault="00F67767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56B0E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56B0E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767" w:rsidRDefault="00F67767" w:rsidP="00D408E3">
      <w:pPr>
        <w:spacing w:before="0" w:after="0" w:line="240" w:lineRule="auto"/>
      </w:pPr>
      <w:r>
        <w:separator/>
      </w:r>
    </w:p>
  </w:footnote>
  <w:footnote w:type="continuationSeparator" w:id="0">
    <w:p w:rsidR="00F67767" w:rsidRDefault="00F67767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D52AC1"/>
    <w:multiLevelType w:val="hybridMultilevel"/>
    <w:tmpl w:val="5204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6"/>
  </w:num>
  <w:num w:numId="4">
    <w:abstractNumId w:val="13"/>
  </w:num>
  <w:num w:numId="5">
    <w:abstractNumId w:val="32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1"/>
  </w:num>
  <w:num w:numId="21">
    <w:abstractNumId w:val="19"/>
  </w:num>
  <w:num w:numId="22">
    <w:abstractNumId w:val="16"/>
  </w:num>
  <w:num w:numId="23">
    <w:abstractNumId w:val="28"/>
  </w:num>
  <w:num w:numId="24">
    <w:abstractNumId w:val="29"/>
  </w:num>
  <w:num w:numId="25">
    <w:abstractNumId w:val="6"/>
  </w:num>
  <w:num w:numId="26">
    <w:abstractNumId w:val="10"/>
  </w:num>
  <w:num w:numId="27">
    <w:abstractNumId w:val="30"/>
  </w:num>
  <w:num w:numId="28">
    <w:abstractNumId w:val="4"/>
  </w:num>
  <w:num w:numId="29">
    <w:abstractNumId w:val="14"/>
  </w:num>
  <w:num w:numId="30">
    <w:abstractNumId w:val="33"/>
  </w:num>
  <w:num w:numId="31">
    <w:abstractNumId w:val="9"/>
  </w:num>
  <w:num w:numId="32">
    <w:abstractNumId w:val="23"/>
  </w:num>
  <w:num w:numId="33">
    <w:abstractNumId w:val="21"/>
  </w:num>
  <w:num w:numId="3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581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560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0F7B32"/>
    <w:rsid w:val="0010278A"/>
    <w:rsid w:val="00102EB5"/>
    <w:rsid w:val="00110062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4338"/>
    <w:rsid w:val="001D570B"/>
    <w:rsid w:val="001D647E"/>
    <w:rsid w:val="001D66EC"/>
    <w:rsid w:val="001D6D67"/>
    <w:rsid w:val="001D7BD0"/>
    <w:rsid w:val="001E011E"/>
    <w:rsid w:val="001E0394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454"/>
    <w:rsid w:val="002427D8"/>
    <w:rsid w:val="002432E2"/>
    <w:rsid w:val="00243878"/>
    <w:rsid w:val="002442BE"/>
    <w:rsid w:val="002447EE"/>
    <w:rsid w:val="00247AB6"/>
    <w:rsid w:val="00250686"/>
    <w:rsid w:val="00250F1F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1D93"/>
    <w:rsid w:val="00295FBB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52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0D06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191B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C1D68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0B9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13E6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1E25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1A6F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87ADA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EFD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186F"/>
    <w:rsid w:val="00852216"/>
    <w:rsid w:val="008579C8"/>
    <w:rsid w:val="008606D5"/>
    <w:rsid w:val="00862F07"/>
    <w:rsid w:val="00864289"/>
    <w:rsid w:val="008659CB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B7736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4AD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0C35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AAB"/>
    <w:rsid w:val="00A96FFC"/>
    <w:rsid w:val="00A9711D"/>
    <w:rsid w:val="00A97D08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829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AF70DA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4FE9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5406"/>
    <w:rsid w:val="00BD60EB"/>
    <w:rsid w:val="00BD66BD"/>
    <w:rsid w:val="00BE0AD6"/>
    <w:rsid w:val="00BE2782"/>
    <w:rsid w:val="00BE2D35"/>
    <w:rsid w:val="00BE3F51"/>
    <w:rsid w:val="00BE4322"/>
    <w:rsid w:val="00BE5BD8"/>
    <w:rsid w:val="00BE7AE2"/>
    <w:rsid w:val="00BF02F0"/>
    <w:rsid w:val="00BF12ED"/>
    <w:rsid w:val="00BF27AA"/>
    <w:rsid w:val="00BF7121"/>
    <w:rsid w:val="00C01B15"/>
    <w:rsid w:val="00C02EA7"/>
    <w:rsid w:val="00C0333A"/>
    <w:rsid w:val="00C03A21"/>
    <w:rsid w:val="00C046D2"/>
    <w:rsid w:val="00C04D6C"/>
    <w:rsid w:val="00C07709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6B0E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469E"/>
    <w:rsid w:val="00DD541D"/>
    <w:rsid w:val="00DD5A49"/>
    <w:rsid w:val="00DD7B00"/>
    <w:rsid w:val="00DE3B20"/>
    <w:rsid w:val="00DE5702"/>
    <w:rsid w:val="00DE71E9"/>
    <w:rsid w:val="00DE7AB6"/>
    <w:rsid w:val="00DF278B"/>
    <w:rsid w:val="00DF337A"/>
    <w:rsid w:val="00DF49D9"/>
    <w:rsid w:val="00DF5D5F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06FE"/>
    <w:rsid w:val="00E218E2"/>
    <w:rsid w:val="00E23390"/>
    <w:rsid w:val="00E27287"/>
    <w:rsid w:val="00E303B3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2510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85A0F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5738C"/>
    <w:rsid w:val="00F62510"/>
    <w:rsid w:val="00F6417B"/>
    <w:rsid w:val="00F67767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2A3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263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90404CF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DF5D5F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exey.Vo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FBF4C106-441C-4D87-AB2D-BDB29148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99</cp:revision>
  <cp:lastPrinted>2017-03-07T10:36:00Z</cp:lastPrinted>
  <dcterms:created xsi:type="dcterms:W3CDTF">2014-12-09T16:06:00Z</dcterms:created>
  <dcterms:modified xsi:type="dcterms:W3CDTF">2022-12-1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